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D5" w:rsidRDefault="00A917D5" w:rsidP="00121CC8">
      <w:pPr>
        <w:jc w:val="center"/>
      </w:pPr>
      <w:r>
        <w:rPr>
          <w:noProof/>
        </w:rPr>
        <w:drawing>
          <wp:anchor distT="0" distB="91440" distL="91440" distR="91440" simplePos="0" relativeHeight="251658240" behindDoc="0" locked="0" layoutInCell="1" allowOverlap="0">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rsidR="00A917D5" w:rsidRDefault="00A917D5" w:rsidP="00121CC8">
      <w:pPr>
        <w:jc w:val="center"/>
      </w:pPr>
    </w:p>
    <w:p w:rsidR="00AA01EF" w:rsidRDefault="00AA01EF" w:rsidP="00121CC8">
      <w:pPr>
        <w:jc w:val="center"/>
      </w:pPr>
    </w:p>
    <w:p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rsidR="00A917D5" w:rsidRDefault="00A917D5" w:rsidP="00121CC8">
      <w:pPr>
        <w:jc w:val="center"/>
      </w:pPr>
    </w:p>
    <w:p w:rsidR="00121CC8" w:rsidRPr="008313E1" w:rsidRDefault="00121CC8" w:rsidP="00121CC8">
      <w:pPr>
        <w:jc w:val="center"/>
        <w:rPr>
          <w:b/>
        </w:rPr>
      </w:pPr>
      <w:r w:rsidRPr="008313E1">
        <w:rPr>
          <w:b/>
        </w:rPr>
        <w:t>MARINE CONTRACTORS LICENSING BOARD</w:t>
      </w:r>
    </w:p>
    <w:p w:rsidR="00121CC8" w:rsidRPr="00A917D5" w:rsidRDefault="00121CC8" w:rsidP="00121CC8">
      <w:pPr>
        <w:jc w:val="center"/>
      </w:pPr>
      <w:r w:rsidRPr="008313E1">
        <w:rPr>
          <w:b/>
        </w:rPr>
        <w:t>MEETING MINUTES</w:t>
      </w:r>
      <w:r w:rsidR="008313E1">
        <w:rPr>
          <w:b/>
        </w:rPr>
        <w:t xml:space="preserve"> - </w:t>
      </w:r>
      <w:r w:rsidR="00B56A23" w:rsidRPr="008313E1">
        <w:rPr>
          <w:b/>
        </w:rPr>
        <w:t>February 8</w:t>
      </w:r>
      <w:r w:rsidR="00F0612B" w:rsidRPr="008313E1">
        <w:rPr>
          <w:b/>
        </w:rPr>
        <w:t>, 2016</w:t>
      </w:r>
      <w:r w:rsidR="00F0612B">
        <w:tab/>
      </w:r>
    </w:p>
    <w:p w:rsidR="00121CC8" w:rsidRDefault="00121CC8" w:rsidP="00121CC8">
      <w:pPr>
        <w:jc w:val="center"/>
      </w:pPr>
    </w:p>
    <w:p w:rsidR="00F0612B" w:rsidRDefault="00121CC8" w:rsidP="00390ECA">
      <w:pPr>
        <w:jc w:val="both"/>
      </w:pPr>
      <w:r w:rsidRPr="00504725">
        <w:rPr>
          <w:b/>
        </w:rPr>
        <w:t>Location:</w:t>
      </w:r>
      <w:r w:rsidRPr="00A917D5">
        <w:t xml:space="preserve">  </w:t>
      </w:r>
      <w:r w:rsidRPr="00A917D5">
        <w:tab/>
      </w:r>
      <w:r w:rsidR="00F0612B">
        <w:t xml:space="preserve">DNR </w:t>
      </w:r>
      <w:r w:rsidR="00B56A23">
        <w:t>Critical Area Commission Meeting Room</w:t>
      </w:r>
      <w:r w:rsidR="008313E1">
        <w:t xml:space="preserve">, </w:t>
      </w:r>
      <w:r w:rsidR="00B56A23">
        <w:t>Annapolis</w:t>
      </w:r>
      <w:r w:rsidR="00F0612B">
        <w:t>, MD</w:t>
      </w:r>
    </w:p>
    <w:p w:rsidR="00F41B7B" w:rsidRPr="00A917D5" w:rsidRDefault="00F41B7B" w:rsidP="00F41B7B">
      <w:pPr>
        <w:ind w:left="720"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34AF9" w:rsidRPr="00E34AF9" w:rsidTr="00E04BE3">
        <w:tc>
          <w:tcPr>
            <w:tcW w:w="4788" w:type="dxa"/>
          </w:tcPr>
          <w:p w:rsidR="00E34AF9" w:rsidRPr="00504725" w:rsidRDefault="00E34AF9" w:rsidP="00DE3F94">
            <w:pPr>
              <w:rPr>
                <w:b/>
              </w:rPr>
            </w:pPr>
            <w:r w:rsidRPr="00504725">
              <w:rPr>
                <w:b/>
              </w:rPr>
              <w:t>BOARD MEMBERS PRESENT</w:t>
            </w:r>
            <w:r w:rsidRPr="00504725">
              <w:rPr>
                <w:b/>
              </w:rPr>
              <w:tab/>
            </w:r>
          </w:p>
        </w:tc>
        <w:tc>
          <w:tcPr>
            <w:tcW w:w="4788" w:type="dxa"/>
          </w:tcPr>
          <w:p w:rsidR="00E34AF9" w:rsidRPr="00504725" w:rsidRDefault="00E34AF9" w:rsidP="00DE3F94">
            <w:pPr>
              <w:rPr>
                <w:b/>
              </w:rPr>
            </w:pPr>
            <w:r w:rsidRPr="00504725">
              <w:rPr>
                <w:b/>
              </w:rPr>
              <w:t>OTHERS PRESENT</w:t>
            </w:r>
          </w:p>
        </w:tc>
      </w:tr>
      <w:tr w:rsidR="00B56A23" w:rsidRPr="00E34AF9" w:rsidTr="00E04BE3">
        <w:tc>
          <w:tcPr>
            <w:tcW w:w="4788" w:type="dxa"/>
          </w:tcPr>
          <w:p w:rsidR="00B56A23" w:rsidRPr="00E34AF9" w:rsidRDefault="00B56A23" w:rsidP="00DE3F94">
            <w:pPr>
              <w:jc w:val="both"/>
            </w:pPr>
            <w:r w:rsidRPr="00E34AF9">
              <w:t>Jordan Loran, DNR</w:t>
            </w:r>
          </w:p>
        </w:tc>
        <w:tc>
          <w:tcPr>
            <w:tcW w:w="4788" w:type="dxa"/>
          </w:tcPr>
          <w:p w:rsidR="00B56A23" w:rsidRPr="00E34AF9" w:rsidRDefault="00B56A23" w:rsidP="00F07DCD">
            <w:r>
              <w:t>Thomas Blair, Board Administrator</w:t>
            </w:r>
          </w:p>
        </w:tc>
      </w:tr>
      <w:tr w:rsidR="00B56A23" w:rsidRPr="00E34AF9" w:rsidTr="00E04BE3">
        <w:tc>
          <w:tcPr>
            <w:tcW w:w="4788" w:type="dxa"/>
          </w:tcPr>
          <w:p w:rsidR="00B56A23" w:rsidRPr="00E34AF9" w:rsidRDefault="00B56A23" w:rsidP="00DE3F94">
            <w:pPr>
              <w:jc w:val="both"/>
            </w:pPr>
            <w:r w:rsidRPr="00E34AF9">
              <w:t>Chris McCabe (Co-Chair)</w:t>
            </w:r>
          </w:p>
        </w:tc>
        <w:tc>
          <w:tcPr>
            <w:tcW w:w="4788" w:type="dxa"/>
          </w:tcPr>
          <w:p w:rsidR="00B56A23" w:rsidRPr="00E34AF9" w:rsidRDefault="00B56A23" w:rsidP="00F07DCD">
            <w:r>
              <w:t xml:space="preserve">Matthew </w:t>
            </w:r>
            <w:proofErr w:type="spellStart"/>
            <w:r>
              <w:t>Standeven</w:t>
            </w:r>
            <w:proofErr w:type="spellEnd"/>
            <w:r>
              <w:t>, Counsel to the Board</w:t>
            </w:r>
          </w:p>
        </w:tc>
      </w:tr>
      <w:tr w:rsidR="00B56A23" w:rsidRPr="00E34AF9" w:rsidTr="00E04BE3">
        <w:tc>
          <w:tcPr>
            <w:tcW w:w="4788" w:type="dxa"/>
          </w:tcPr>
          <w:p w:rsidR="00B56A23" w:rsidRPr="00E34AF9" w:rsidRDefault="00B56A23" w:rsidP="00DE3F94">
            <w:pPr>
              <w:jc w:val="both"/>
            </w:pPr>
            <w:r w:rsidRPr="00E34AF9">
              <w:t xml:space="preserve">Milton </w:t>
            </w:r>
            <w:proofErr w:type="spellStart"/>
            <w:r w:rsidRPr="00E34AF9">
              <w:t>Rehbein</w:t>
            </w:r>
            <w:proofErr w:type="spellEnd"/>
            <w:r w:rsidRPr="00E34AF9">
              <w:t xml:space="preserve"> (Chairman)</w:t>
            </w:r>
          </w:p>
        </w:tc>
        <w:tc>
          <w:tcPr>
            <w:tcW w:w="4788" w:type="dxa"/>
          </w:tcPr>
          <w:p w:rsidR="00B56A23" w:rsidRPr="00E34AF9" w:rsidRDefault="00B56A23" w:rsidP="00DE3F94"/>
        </w:tc>
      </w:tr>
      <w:tr w:rsidR="00B56A23" w:rsidRPr="00E34AF9" w:rsidTr="00E04BE3">
        <w:tc>
          <w:tcPr>
            <w:tcW w:w="4788" w:type="dxa"/>
          </w:tcPr>
          <w:p w:rsidR="00B56A23" w:rsidRPr="00E34AF9" w:rsidRDefault="00B56A23" w:rsidP="00DE3F94">
            <w:pPr>
              <w:jc w:val="both"/>
            </w:pPr>
            <w:r w:rsidRPr="00E34AF9">
              <w:t xml:space="preserve">Josh </w:t>
            </w:r>
            <w:proofErr w:type="spellStart"/>
            <w:r w:rsidRPr="00E34AF9">
              <w:t>Schleupner</w:t>
            </w:r>
            <w:proofErr w:type="spellEnd"/>
            <w:r w:rsidRPr="00E34AF9">
              <w:t xml:space="preserve"> </w:t>
            </w:r>
            <w:proofErr w:type="spellStart"/>
            <w:r w:rsidRPr="00E34AF9">
              <w:t>McGinty</w:t>
            </w:r>
            <w:proofErr w:type="spellEnd"/>
            <w:r w:rsidRPr="00E34AF9">
              <w:t xml:space="preserve"> Marine</w:t>
            </w:r>
            <w:r>
              <w:t xml:space="preserve"> Contractor</w:t>
            </w:r>
          </w:p>
        </w:tc>
        <w:tc>
          <w:tcPr>
            <w:tcW w:w="4788" w:type="dxa"/>
          </w:tcPr>
          <w:p w:rsidR="00B56A23" w:rsidRPr="00E34AF9" w:rsidRDefault="00B56A23" w:rsidP="00DE3F94"/>
        </w:tc>
      </w:tr>
      <w:tr w:rsidR="00B56A23" w:rsidRPr="00E34AF9" w:rsidTr="00E04BE3">
        <w:tc>
          <w:tcPr>
            <w:tcW w:w="4788" w:type="dxa"/>
          </w:tcPr>
          <w:p w:rsidR="00B56A23" w:rsidRPr="00E34AF9" w:rsidRDefault="00B56A23" w:rsidP="00DE3F94"/>
        </w:tc>
        <w:tc>
          <w:tcPr>
            <w:tcW w:w="4788" w:type="dxa"/>
          </w:tcPr>
          <w:p w:rsidR="00B56A23" w:rsidRPr="00E34AF9" w:rsidRDefault="00B56A23" w:rsidP="00DE3F94"/>
        </w:tc>
      </w:tr>
    </w:tbl>
    <w:p w:rsidR="00B530A8" w:rsidRPr="00504725" w:rsidRDefault="00B530A8" w:rsidP="00B530A8">
      <w:pPr>
        <w:rPr>
          <w:b/>
        </w:rPr>
      </w:pPr>
      <w:r w:rsidRPr="00504725">
        <w:rPr>
          <w:b/>
        </w:rPr>
        <w:t>CALL TO ORDER</w:t>
      </w:r>
    </w:p>
    <w:p w:rsidR="00CA2FFD" w:rsidRDefault="00B530A8" w:rsidP="00B530A8">
      <w:r>
        <w:t xml:space="preserve">Board Chairman, Milton </w:t>
      </w:r>
      <w:proofErr w:type="spellStart"/>
      <w:r>
        <w:t>Rehbein</w:t>
      </w:r>
      <w:proofErr w:type="spellEnd"/>
      <w:r>
        <w:t xml:space="preserve"> cal</w:t>
      </w:r>
      <w:r w:rsidR="00C66E2E">
        <w:t xml:space="preserve">led the meeting to order </w:t>
      </w:r>
      <w:r w:rsidR="008D2A99" w:rsidRPr="00DE3F1F">
        <w:t>at</w:t>
      </w:r>
      <w:r w:rsidR="00F0612B">
        <w:t>10:</w:t>
      </w:r>
      <w:r w:rsidR="00651BC1">
        <w:t xml:space="preserve">00 </w:t>
      </w:r>
      <w:r w:rsidR="00147B13">
        <w:t>a</w:t>
      </w:r>
      <w:r w:rsidR="008313E1">
        <w:t>.</w:t>
      </w:r>
      <w:r w:rsidR="00147B13">
        <w:t>m</w:t>
      </w:r>
      <w:r w:rsidR="008313E1">
        <w:t>.</w:t>
      </w:r>
      <w:r>
        <w:t xml:space="preserve"> at </w:t>
      </w:r>
      <w:r w:rsidR="00F0612B">
        <w:t xml:space="preserve">DNR </w:t>
      </w:r>
      <w:r w:rsidR="00651BC1">
        <w:t>Critical Area Commission Meeting Room in Annapolis</w:t>
      </w:r>
      <w:r w:rsidR="00266F23">
        <w:t>, MD</w:t>
      </w:r>
      <w:r w:rsidR="00CA2FFD">
        <w:t xml:space="preserve">.  </w:t>
      </w:r>
      <w:r w:rsidR="00147B13">
        <w:t>F</w:t>
      </w:r>
      <w:r w:rsidR="00651BC1">
        <w:t>our</w:t>
      </w:r>
      <w:r>
        <w:t xml:space="preserve"> Board </w:t>
      </w:r>
      <w:r w:rsidR="00147B13">
        <w:t>m</w:t>
      </w:r>
      <w:r>
        <w:t>embers,</w:t>
      </w:r>
      <w:r w:rsidR="00CA2FFD">
        <w:t xml:space="preserve"> </w:t>
      </w:r>
      <w:r w:rsidR="003D0C48">
        <w:t>the Board</w:t>
      </w:r>
      <w:r w:rsidR="007127FD">
        <w:t>’</w:t>
      </w:r>
      <w:r w:rsidR="003D0C48">
        <w:t>s legal Counsel,</w:t>
      </w:r>
      <w:r w:rsidR="00BD5838">
        <w:t xml:space="preserve"> </w:t>
      </w:r>
      <w:r w:rsidR="00F0612B">
        <w:t xml:space="preserve">Matthew </w:t>
      </w:r>
      <w:proofErr w:type="spellStart"/>
      <w:r w:rsidR="00F0612B">
        <w:t>Standeven</w:t>
      </w:r>
      <w:proofErr w:type="spellEnd"/>
      <w:r w:rsidR="00266F23">
        <w:t>,</w:t>
      </w:r>
      <w:r w:rsidR="001A3C7E">
        <w:t xml:space="preserve"> </w:t>
      </w:r>
      <w:r w:rsidR="00CA2FFD">
        <w:t>and the Board’s Administrat</w:t>
      </w:r>
      <w:r w:rsidR="00E04BE3">
        <w:t>or</w:t>
      </w:r>
      <w:r w:rsidR="00CA2FFD">
        <w:t xml:space="preserve"> were present</w:t>
      </w:r>
      <w:r w:rsidR="00AA01EF">
        <w:t>.</w:t>
      </w:r>
      <w:r w:rsidR="00147B13">
        <w:t xml:space="preserve">    </w:t>
      </w:r>
    </w:p>
    <w:p w:rsidR="00CA2FFD" w:rsidRDefault="00CA2FFD" w:rsidP="00B530A8"/>
    <w:p w:rsidR="00CA2FFD" w:rsidRPr="00504725" w:rsidRDefault="00AA01EF" w:rsidP="00B530A8">
      <w:pPr>
        <w:rPr>
          <w:b/>
        </w:rPr>
      </w:pPr>
      <w:r>
        <w:t xml:space="preserve"> </w:t>
      </w:r>
      <w:r w:rsidR="00B530A8" w:rsidRPr="00504725">
        <w:rPr>
          <w:b/>
        </w:rPr>
        <w:t xml:space="preserve">AGENDA REVIEW </w:t>
      </w:r>
    </w:p>
    <w:p w:rsidR="001A3C7E" w:rsidRDefault="000C2724" w:rsidP="000C2724">
      <w:r>
        <w:t xml:space="preserve">The Board reviewed the agenda for the </w:t>
      </w:r>
      <w:r w:rsidR="00651BC1">
        <w:t>February 8</w:t>
      </w:r>
      <w:r w:rsidR="00F0612B">
        <w:t>, 2016</w:t>
      </w:r>
      <w:r>
        <w:t xml:space="preserve"> meeting which includ</w:t>
      </w:r>
      <w:r w:rsidR="00651BC1">
        <w:t>es</w:t>
      </w:r>
      <w:r>
        <w:t xml:space="preserve"> reviewing </w:t>
      </w:r>
      <w:r w:rsidR="003B57DA">
        <w:t xml:space="preserve">the </w:t>
      </w:r>
      <w:r>
        <w:t>minutes</w:t>
      </w:r>
      <w:r w:rsidR="00F0612B">
        <w:t xml:space="preserve"> </w:t>
      </w:r>
      <w:r w:rsidR="00651BC1">
        <w:t>o</w:t>
      </w:r>
      <w:r w:rsidR="00F0612B">
        <w:t xml:space="preserve">f the </w:t>
      </w:r>
      <w:r w:rsidR="00651BC1">
        <w:t>January 11</w:t>
      </w:r>
      <w:r w:rsidR="00F0612B">
        <w:t>, 2015 meeting</w:t>
      </w:r>
      <w:r>
        <w:t xml:space="preserve">, </w:t>
      </w:r>
      <w:r w:rsidR="003B57DA">
        <w:t>progress update</w:t>
      </w:r>
      <w:r w:rsidR="008313E1">
        <w:t xml:space="preserve"> and printing costs</w:t>
      </w:r>
      <w:r>
        <w:t xml:space="preserve"> </w:t>
      </w:r>
      <w:r w:rsidR="00F0612B">
        <w:t>of</w:t>
      </w:r>
      <w:r>
        <w:t xml:space="preserve"> the Manual</w:t>
      </w:r>
      <w:r w:rsidR="00A74FBB">
        <w:t xml:space="preserve"> and Exam</w:t>
      </w:r>
      <w:r w:rsidR="003B57DA">
        <w:t>,</w:t>
      </w:r>
      <w:r w:rsidR="00651BC1">
        <w:t xml:space="preserve"> </w:t>
      </w:r>
      <w:r w:rsidR="003B57DA">
        <w:t>discussion of</w:t>
      </w:r>
      <w:r w:rsidR="008313E1">
        <w:t xml:space="preserve"> draft </w:t>
      </w:r>
      <w:r w:rsidR="003B57DA">
        <w:t>license application</w:t>
      </w:r>
      <w:r w:rsidR="00BA47DF">
        <w:t xml:space="preserve"> form</w:t>
      </w:r>
      <w:r w:rsidR="00F0612B">
        <w:t>s</w:t>
      </w:r>
      <w:r w:rsidR="003B57DA">
        <w:t xml:space="preserve">, </w:t>
      </w:r>
      <w:r w:rsidR="00122F98">
        <w:t>application cover letter</w:t>
      </w:r>
      <w:r w:rsidR="008313E1">
        <w:t xml:space="preserve"> and information guide</w:t>
      </w:r>
      <w:r w:rsidR="00122F98">
        <w:t>, licensing and testing fees</w:t>
      </w:r>
      <w:r w:rsidR="00651BC1" w:rsidRPr="00651BC1">
        <w:t xml:space="preserve"> </w:t>
      </w:r>
      <w:r w:rsidR="00651BC1">
        <w:t>and testing procedures/sites</w:t>
      </w:r>
      <w:r w:rsidR="00122F98">
        <w:t xml:space="preserve">, </w:t>
      </w:r>
      <w:r w:rsidR="00651BC1">
        <w:t>discuss filling vacant Board positions</w:t>
      </w:r>
      <w:r w:rsidR="00BA47DF">
        <w:t>,</w:t>
      </w:r>
      <w:r>
        <w:t>.</w:t>
      </w:r>
    </w:p>
    <w:p w:rsidR="00C8781A" w:rsidRDefault="00C8781A" w:rsidP="000C2724"/>
    <w:p w:rsidR="000C2724" w:rsidRPr="00504725" w:rsidRDefault="000C2724" w:rsidP="000C2724">
      <w:pPr>
        <w:rPr>
          <w:b/>
        </w:rPr>
      </w:pPr>
      <w:proofErr w:type="gramStart"/>
      <w:r w:rsidRPr="00504725">
        <w:rPr>
          <w:b/>
        </w:rPr>
        <w:t>REVIEW OF PRIOR MEETING MINUTES.</w:t>
      </w:r>
      <w:proofErr w:type="gramEnd"/>
    </w:p>
    <w:p w:rsidR="00FA52F1" w:rsidRDefault="000C2724" w:rsidP="000C2724">
      <w:r>
        <w:t xml:space="preserve">Board Members reviewed </w:t>
      </w:r>
      <w:r w:rsidR="005C348A">
        <w:t>the D</w:t>
      </w:r>
      <w:r>
        <w:t xml:space="preserve">raft </w:t>
      </w:r>
      <w:r w:rsidR="005C348A">
        <w:t>M</w:t>
      </w:r>
      <w:r>
        <w:t xml:space="preserve">inutes </w:t>
      </w:r>
      <w:r w:rsidR="00BA47DF">
        <w:t>o</w:t>
      </w:r>
      <w:r>
        <w:t xml:space="preserve">f the </w:t>
      </w:r>
      <w:r w:rsidR="00651BC1">
        <w:t>January 11, 2016</w:t>
      </w:r>
      <w:r>
        <w:t xml:space="preserve"> Board meeting.  </w:t>
      </w:r>
      <w:r w:rsidR="00C8781A">
        <w:t xml:space="preserve">The Board </w:t>
      </w:r>
      <w:r w:rsidR="003B57DA">
        <w:t xml:space="preserve">voted </w:t>
      </w:r>
      <w:r w:rsidR="008B2B50">
        <w:t>t</w:t>
      </w:r>
      <w:r w:rsidR="003B57DA">
        <w:t>o accept the minutes.</w:t>
      </w:r>
      <w:r w:rsidR="00C8781A">
        <w:t xml:space="preserve"> </w:t>
      </w:r>
      <w:r w:rsidR="003B57DA">
        <w:t>T</w:t>
      </w:r>
      <w:r w:rsidR="00C8781A">
        <w:t xml:space="preserve">he minutes </w:t>
      </w:r>
      <w:proofErr w:type="gramStart"/>
      <w:r w:rsidR="00C8781A">
        <w:t>were  approved</w:t>
      </w:r>
      <w:proofErr w:type="gramEnd"/>
      <w:r w:rsidR="00C8781A">
        <w:t xml:space="preserve"> and will</w:t>
      </w:r>
      <w:r w:rsidR="00ED10E3">
        <w:t xml:space="preserve"> be</w:t>
      </w:r>
      <w:r w:rsidR="00C8781A">
        <w:t xml:space="preserve"> </w:t>
      </w:r>
      <w:r w:rsidR="003B57DA">
        <w:t>posted on the website as final</w:t>
      </w:r>
      <w:r w:rsidR="00C8781A">
        <w:t xml:space="preserve">.   </w:t>
      </w:r>
    </w:p>
    <w:p w:rsidR="00C8781A" w:rsidRDefault="00C8781A" w:rsidP="000C2724"/>
    <w:p w:rsidR="00A66A2D" w:rsidRDefault="001370C7" w:rsidP="000C2724">
      <w:pPr>
        <w:rPr>
          <w:b/>
        </w:rPr>
      </w:pPr>
      <w:r>
        <w:rPr>
          <w:b/>
        </w:rPr>
        <w:t>OLD BUSINESS</w:t>
      </w:r>
    </w:p>
    <w:p w:rsidR="00A66A2D" w:rsidRDefault="00A66A2D" w:rsidP="000C2724">
      <w:pPr>
        <w:rPr>
          <w:b/>
        </w:rPr>
      </w:pPr>
      <w:r>
        <w:rPr>
          <w:b/>
        </w:rPr>
        <w:t xml:space="preserve">Update on Status of License Study Manual and Test </w:t>
      </w:r>
    </w:p>
    <w:p w:rsidR="00BC6F89" w:rsidRDefault="00A66A2D" w:rsidP="000C2724">
      <w:r>
        <w:t>Tom Blair, Board Admin</w:t>
      </w:r>
      <w:r w:rsidR="00DE3F94">
        <w:t>istrator updated the Board members on progress o</w:t>
      </w:r>
      <w:r w:rsidR="00BA47DF">
        <w:t>f</w:t>
      </w:r>
      <w:r w:rsidR="00DE3F94">
        <w:t xml:space="preserve"> finalizing the </w:t>
      </w:r>
      <w:r w:rsidR="00BA47DF">
        <w:t>l</w:t>
      </w:r>
      <w:r w:rsidR="00DE3F94">
        <w:t>icense study manual and</w:t>
      </w:r>
      <w:r w:rsidR="00BA47DF">
        <w:t xml:space="preserve"> </w:t>
      </w:r>
      <w:r w:rsidR="00ED10E3">
        <w:t>test</w:t>
      </w:r>
      <w:r w:rsidR="00DE3F94">
        <w:t xml:space="preserve">.  The manual and </w:t>
      </w:r>
      <w:r w:rsidR="00ED10E3">
        <w:t>test</w:t>
      </w:r>
      <w:r w:rsidR="00DE3F94">
        <w:t xml:space="preserve"> </w:t>
      </w:r>
      <w:r w:rsidR="00DA480F">
        <w:t>w</w:t>
      </w:r>
      <w:r w:rsidR="00ED10E3">
        <w:t>ere recently</w:t>
      </w:r>
      <w:r w:rsidR="00DA480F">
        <w:t xml:space="preserve"> reviewed by Salisbury</w:t>
      </w:r>
      <w:r w:rsidR="00ED10E3">
        <w:t xml:space="preserve"> University</w:t>
      </w:r>
      <w:r w:rsidR="00DA480F">
        <w:t xml:space="preserve"> and are ready for Board review.  </w:t>
      </w:r>
      <w:r w:rsidR="00BC6F89">
        <w:t xml:space="preserve">The Board agreed to make any comments by 2/16.  Matthew </w:t>
      </w:r>
      <w:proofErr w:type="spellStart"/>
      <w:r w:rsidR="00BC6F89">
        <w:t>Standeven</w:t>
      </w:r>
      <w:proofErr w:type="spellEnd"/>
      <w:r w:rsidR="00ED10E3">
        <w:t>, Board Council</w:t>
      </w:r>
      <w:r w:rsidR="00BC6F89">
        <w:t xml:space="preserve"> stated that he would</w:t>
      </w:r>
      <w:r w:rsidR="00ED10E3">
        <w:t xml:space="preserve"> have</w:t>
      </w:r>
      <w:r w:rsidR="00BC6F89">
        <w:t xml:space="preserve"> his comments ready on or about 2/16 also.  The Board projected that MES should complete any revisions by 3/2/16 and </w:t>
      </w:r>
      <w:proofErr w:type="gramStart"/>
      <w:r w:rsidR="00BC6F89">
        <w:t>have</w:t>
      </w:r>
      <w:proofErr w:type="gramEnd"/>
      <w:r w:rsidR="00ED10E3">
        <w:t xml:space="preserve"> the manual</w:t>
      </w:r>
      <w:r w:rsidR="00BC6F89">
        <w:t xml:space="preserve"> ready to print</w:t>
      </w:r>
      <w:r w:rsidR="00ED10E3">
        <w:t xml:space="preserve"> soon after that date</w:t>
      </w:r>
      <w:r w:rsidR="00BC6F89">
        <w:t xml:space="preserve">.  </w:t>
      </w:r>
    </w:p>
    <w:p w:rsidR="00BC6F89" w:rsidRDefault="00BC6F89" w:rsidP="000C2724"/>
    <w:p w:rsidR="000F6727" w:rsidRDefault="00BC6F89" w:rsidP="000C2724">
      <w:r>
        <w:t xml:space="preserve">The Board discussed the number of </w:t>
      </w:r>
      <w:r w:rsidR="00ED10E3">
        <w:t xml:space="preserve">manual </w:t>
      </w:r>
      <w:r>
        <w:t xml:space="preserve">copies to print and agreed on 400 copies of a loose-leaf binder with a USB drive attached.  The Board reviewed the 3 print quotes </w:t>
      </w:r>
      <w:r w:rsidR="00F07DCD">
        <w:t>supplied by</w:t>
      </w:r>
      <w:r>
        <w:t xml:space="preserve"> MES and requested that one of the print companies </w:t>
      </w:r>
      <w:r w:rsidR="00F07DCD">
        <w:t>provide</w:t>
      </w:r>
      <w:r>
        <w:t xml:space="preserve"> a cost for USB drive copying to make an informed comparison of the quotes.  The Board will review the quotes and select a printer </w:t>
      </w:r>
      <w:r w:rsidR="00F07DCD">
        <w:t xml:space="preserve">via email prior to the next Board meeting.  The Board Administrator stated that due to increases in costs for printing the manual and </w:t>
      </w:r>
      <w:r w:rsidR="008313E1">
        <w:t>attachments</w:t>
      </w:r>
      <w:r w:rsidR="00F07DCD">
        <w:t xml:space="preserve"> that one of the attachments, (Critical Area Commission, “Bay Smart” guide) has been removed from the attachment list.  </w:t>
      </w:r>
    </w:p>
    <w:p w:rsidR="00B02F9F" w:rsidRDefault="00B02F9F" w:rsidP="000C2724">
      <w:pPr>
        <w:rPr>
          <w:b/>
        </w:rPr>
      </w:pPr>
    </w:p>
    <w:p w:rsidR="000F6727" w:rsidRPr="001370C7" w:rsidRDefault="000F6727" w:rsidP="000C2724">
      <w:pPr>
        <w:rPr>
          <w:b/>
        </w:rPr>
      </w:pPr>
      <w:r w:rsidRPr="001370C7">
        <w:rPr>
          <w:b/>
        </w:rPr>
        <w:lastRenderedPageBreak/>
        <w:t>Draft License Applications and Application Guide</w:t>
      </w:r>
    </w:p>
    <w:p w:rsidR="000F6727" w:rsidRDefault="00DE3F94" w:rsidP="000C2724">
      <w:r>
        <w:t>The Board reviewed the</w:t>
      </w:r>
      <w:r w:rsidR="00F07DCD">
        <w:t xml:space="preserve"> final</w:t>
      </w:r>
      <w:r>
        <w:t xml:space="preserve"> draft</w:t>
      </w:r>
      <w:r w:rsidR="00F07DCD">
        <w:t xml:space="preserve">s of the </w:t>
      </w:r>
      <w:r>
        <w:t>license application forms</w:t>
      </w:r>
      <w:r w:rsidR="00F07DCD">
        <w:t>, cover letter and information guide to be sent to all registered contractors</w:t>
      </w:r>
      <w:r>
        <w:t>.</w:t>
      </w:r>
      <w:r w:rsidR="00C349D8">
        <w:t xml:space="preserve">  </w:t>
      </w:r>
      <w:r w:rsidR="00F07DCD">
        <w:t xml:space="preserve">As agreed at the previous meeting, the </w:t>
      </w:r>
      <w:r>
        <w:t xml:space="preserve">Board </w:t>
      </w:r>
      <w:r w:rsidR="00F07DCD">
        <w:t>will</w:t>
      </w:r>
      <w:r>
        <w:t xml:space="preserve"> not charge a fee for application submittal, but will charge a fee for the license </w:t>
      </w:r>
      <w:r w:rsidR="00ED10E3">
        <w:t>test and manual once the applicant has been approved by the Board</w:t>
      </w:r>
      <w:r>
        <w:t xml:space="preserve">.  </w:t>
      </w:r>
      <w:r w:rsidR="00F07DCD">
        <w:t xml:space="preserve">After discussion the Board </w:t>
      </w:r>
      <w:r>
        <w:t>agree</w:t>
      </w:r>
      <w:r w:rsidR="00F07DCD">
        <w:t>d to charge a $75 fee for the manual and the test</w:t>
      </w:r>
      <w:r>
        <w:t xml:space="preserve">.  </w:t>
      </w:r>
      <w:r w:rsidR="00AE77F4">
        <w:t>There was motion to approve the application forms</w:t>
      </w:r>
      <w:r w:rsidR="00ED10E3">
        <w:t>, cover</w:t>
      </w:r>
      <w:r w:rsidR="00AE77F4">
        <w:t xml:space="preserve"> letter and information guide</w:t>
      </w:r>
      <w:r w:rsidR="00ED10E3">
        <w:t>.</w:t>
      </w:r>
      <w:r w:rsidR="00AE77F4">
        <w:t xml:space="preserve"> </w:t>
      </w:r>
      <w:r w:rsidR="00ED10E3">
        <w:t xml:space="preserve"> T</w:t>
      </w:r>
      <w:r w:rsidR="00AE77F4">
        <w:t>he motion was approved</w:t>
      </w:r>
      <w:r w:rsidR="00ED10E3">
        <w:t>.  The a</w:t>
      </w:r>
      <w:r w:rsidR="009A0778">
        <w:t>pplications</w:t>
      </w:r>
      <w:r w:rsidR="00ED10E3">
        <w:t xml:space="preserve"> will be mailed out</w:t>
      </w:r>
      <w:r w:rsidR="009A0778">
        <w:t xml:space="preserve"> as soon as possible.  </w:t>
      </w:r>
    </w:p>
    <w:p w:rsidR="00ED10E3" w:rsidRDefault="00ED10E3" w:rsidP="000C2724"/>
    <w:p w:rsidR="000F6727" w:rsidRPr="001370C7" w:rsidRDefault="000F6727" w:rsidP="000C2724">
      <w:pPr>
        <w:rPr>
          <w:b/>
        </w:rPr>
      </w:pPr>
      <w:r w:rsidRPr="001370C7">
        <w:rPr>
          <w:b/>
        </w:rPr>
        <w:t>License Fees</w:t>
      </w:r>
    </w:p>
    <w:p w:rsidR="00076D9A" w:rsidRDefault="00AE77F4" w:rsidP="000C2724">
      <w:r>
        <w:t>The Board Administrator suggested issuing all licenses for a two year period instead of the staggered lice</w:t>
      </w:r>
      <w:r w:rsidR="00DE3F94">
        <w:t xml:space="preserve">nse periods.  </w:t>
      </w:r>
      <w:r>
        <w:t>The Board agreed to keep the staggered licensing</w:t>
      </w:r>
      <w:r w:rsidR="00076D9A">
        <w:t xml:space="preserve"> based on odd and even license numbers</w:t>
      </w:r>
      <w:r>
        <w:t xml:space="preserve"> which w</w:t>
      </w:r>
      <w:r w:rsidR="00076D9A">
        <w:t>ill be carried over from the registration program, if a contractor was registered as</w:t>
      </w:r>
      <w:r w:rsidR="00B46DC0">
        <w:t xml:space="preserve"> number</w:t>
      </w:r>
      <w:r w:rsidR="00076D9A">
        <w:t xml:space="preserve"> 5</w:t>
      </w:r>
      <w:r w:rsidR="00B46DC0">
        <w:t>; then</w:t>
      </w:r>
      <w:r w:rsidR="00076D9A">
        <w:t xml:space="preserve"> the contractor would be licensed as number 5.  The staggered licenses would be based on odd or even license number so all odd licenses would be one year licenses to be renewed in 2017 and even numbered licenses will be renewed every 2 years (2018).  </w:t>
      </w:r>
      <w:r w:rsidR="00B46DC0">
        <w:t>The Board agreed to charge a $300 fee for a one year license and $600 for a two year license.</w:t>
      </w:r>
    </w:p>
    <w:p w:rsidR="00AE77F4" w:rsidRDefault="00AE77F4" w:rsidP="000C2724"/>
    <w:p w:rsidR="00073215" w:rsidRPr="00B02F9F" w:rsidRDefault="00073215" w:rsidP="00073215">
      <w:pPr>
        <w:rPr>
          <w:b/>
        </w:rPr>
      </w:pPr>
      <w:r w:rsidRPr="00B02F9F">
        <w:rPr>
          <w:b/>
        </w:rPr>
        <w:t>N</w:t>
      </w:r>
      <w:r>
        <w:rPr>
          <w:b/>
        </w:rPr>
        <w:t>EW</w:t>
      </w:r>
      <w:r w:rsidRPr="00B02F9F">
        <w:rPr>
          <w:b/>
        </w:rPr>
        <w:t xml:space="preserve"> B</w:t>
      </w:r>
      <w:r>
        <w:rPr>
          <w:b/>
        </w:rPr>
        <w:t>USINESS</w:t>
      </w:r>
    </w:p>
    <w:p w:rsidR="00AE77F4" w:rsidRPr="009A0778" w:rsidRDefault="00AE77F4" w:rsidP="000C2724">
      <w:pPr>
        <w:rPr>
          <w:b/>
        </w:rPr>
      </w:pPr>
      <w:r w:rsidRPr="009A0778">
        <w:rPr>
          <w:b/>
        </w:rPr>
        <w:t xml:space="preserve">Board Budget </w:t>
      </w:r>
      <w:r w:rsidR="009A0778" w:rsidRPr="009A0778">
        <w:rPr>
          <w:b/>
        </w:rPr>
        <w:t>vs.</w:t>
      </w:r>
      <w:r w:rsidRPr="009A0778">
        <w:rPr>
          <w:b/>
        </w:rPr>
        <w:t xml:space="preserve"> Revenue </w:t>
      </w:r>
      <w:r w:rsidR="009A0778">
        <w:rPr>
          <w:b/>
        </w:rPr>
        <w:t>f</w:t>
      </w:r>
      <w:r w:rsidRPr="009A0778">
        <w:rPr>
          <w:b/>
        </w:rPr>
        <w:t>rom License Fees</w:t>
      </w:r>
    </w:p>
    <w:p w:rsidR="00AE77F4" w:rsidRDefault="00AE77F4" w:rsidP="000C2724">
      <w:r>
        <w:t>The Board members discussed the possibility of lower</w:t>
      </w:r>
      <w:r w:rsidR="00073215">
        <w:t>ing the license</w:t>
      </w:r>
      <w:r>
        <w:t xml:space="preserve"> fees based on the Board’s operating budget.  The Chairman requested the Administrator discuss the current budget situation with MDE Fiscal Department to determine the income and expenses of the Board for previous years and projections of future operating expenses.  The Chairman and other Board members would like to </w:t>
      </w:r>
      <w:r w:rsidR="009A0778">
        <w:t xml:space="preserve">have the </w:t>
      </w:r>
      <w:r w:rsidR="00073215">
        <w:t xml:space="preserve">revenue from fees </w:t>
      </w:r>
      <w:r w:rsidR="009A0778">
        <w:t xml:space="preserve">match the expenses as much as possible without a large surplus.  The Board requested a budget report to be presented at the next meeting. </w:t>
      </w:r>
    </w:p>
    <w:p w:rsidR="009A0778" w:rsidRDefault="009A0778" w:rsidP="000C2724"/>
    <w:p w:rsidR="009A0778" w:rsidRPr="009A0778" w:rsidRDefault="009A0778" w:rsidP="000C2724">
      <w:pPr>
        <w:rPr>
          <w:b/>
        </w:rPr>
      </w:pPr>
      <w:r w:rsidRPr="009A0778">
        <w:rPr>
          <w:b/>
        </w:rPr>
        <w:t>Testing Locations</w:t>
      </w:r>
    </w:p>
    <w:p w:rsidR="00076D9A" w:rsidRDefault="009A0778" w:rsidP="000C2724">
      <w:r>
        <w:t xml:space="preserve">There was a discussion concerning testing locations and timing of the tests.  The Board agreed that there should be at least 3 test locations, MDE Headquarters, Baltimore, and possibly Chesapeake College in Queenstown, and College of Southern Maryland in Prince Frederick.  The first possible test date may be May </w:t>
      </w:r>
      <w:r w:rsidR="00073215">
        <w:t>5</w:t>
      </w:r>
      <w:r w:rsidR="00073215" w:rsidRPr="009A0778">
        <w:rPr>
          <w:vertAlign w:val="superscript"/>
        </w:rPr>
        <w:t>th</w:t>
      </w:r>
      <w:r w:rsidR="00073215">
        <w:t xml:space="preserve"> at</w:t>
      </w:r>
      <w:r>
        <w:t xml:space="preserve"> MDE.  </w:t>
      </w:r>
    </w:p>
    <w:p w:rsidR="009A0778" w:rsidRDefault="009A0778" w:rsidP="000C2724"/>
    <w:p w:rsidR="009A0778" w:rsidRPr="008313E1" w:rsidRDefault="009A0778" w:rsidP="000C2724">
      <w:pPr>
        <w:rPr>
          <w:b/>
        </w:rPr>
      </w:pPr>
      <w:r w:rsidRPr="008313E1">
        <w:rPr>
          <w:b/>
        </w:rPr>
        <w:t xml:space="preserve">Open Board </w:t>
      </w:r>
      <w:r w:rsidR="008313E1" w:rsidRPr="008313E1">
        <w:rPr>
          <w:b/>
        </w:rPr>
        <w:t>Positions</w:t>
      </w:r>
    </w:p>
    <w:p w:rsidR="009A0778" w:rsidRDefault="009A0778" w:rsidP="000C2724">
      <w:r>
        <w:t xml:space="preserve">The Board discussed how to fill the current open position for the Southern Maryland Contractor Board position as well as the newly open </w:t>
      </w:r>
      <w:r w:rsidR="008313E1">
        <w:t xml:space="preserve">MDE representative position due to the retirement of Robert </w:t>
      </w:r>
      <w:proofErr w:type="spellStart"/>
      <w:r w:rsidR="008313E1">
        <w:t>Tabisz</w:t>
      </w:r>
      <w:proofErr w:type="spellEnd"/>
      <w:r w:rsidR="008313E1">
        <w:t xml:space="preserve">.  The Board requested Council discuss the matter with the MDE representative that handles the Governor’s Appointments Office and report back to the Board. </w:t>
      </w:r>
    </w:p>
    <w:p w:rsidR="00FA52F1" w:rsidRDefault="00C8781A" w:rsidP="000C2724">
      <w:pPr>
        <w:rPr>
          <w:b/>
        </w:rPr>
      </w:pPr>
      <w:r w:rsidRPr="00504725">
        <w:rPr>
          <w:b/>
        </w:rPr>
        <w:tab/>
      </w:r>
    </w:p>
    <w:p w:rsidR="00A93256" w:rsidRPr="00504725" w:rsidRDefault="00A93256" w:rsidP="00504725">
      <w:pPr>
        <w:ind w:right="-270"/>
        <w:rPr>
          <w:b/>
        </w:rPr>
      </w:pPr>
      <w:r w:rsidRPr="00504725">
        <w:rPr>
          <w:b/>
        </w:rPr>
        <w:t>FUTURE MEETING</w:t>
      </w:r>
      <w:r w:rsidR="00593C06">
        <w:rPr>
          <w:b/>
        </w:rPr>
        <w:t>S</w:t>
      </w:r>
    </w:p>
    <w:p w:rsidR="0023206F" w:rsidRDefault="001370C7" w:rsidP="001370C7">
      <w:r>
        <w:t xml:space="preserve">The Board members agreed to meet on the second Monday of each month from </w:t>
      </w:r>
      <w:proofErr w:type="spellStart"/>
      <w:r>
        <w:t>Februay</w:t>
      </w:r>
      <w:proofErr w:type="spellEnd"/>
      <w:r>
        <w:t xml:space="preserve"> to June of 2016.  Specific dates are: February 8</w:t>
      </w:r>
      <w:r w:rsidRPr="001370C7">
        <w:rPr>
          <w:vertAlign w:val="superscript"/>
        </w:rPr>
        <w:t>th</w:t>
      </w:r>
      <w:r>
        <w:t>, March 14</w:t>
      </w:r>
      <w:r w:rsidRPr="001370C7">
        <w:rPr>
          <w:vertAlign w:val="superscript"/>
        </w:rPr>
        <w:t>th</w:t>
      </w:r>
      <w:r>
        <w:t>, April 11</w:t>
      </w:r>
      <w:r w:rsidRPr="001370C7">
        <w:rPr>
          <w:vertAlign w:val="superscript"/>
        </w:rPr>
        <w:t>th</w:t>
      </w:r>
      <w:r>
        <w:t>, May 9</w:t>
      </w:r>
      <w:r w:rsidRPr="001370C7">
        <w:rPr>
          <w:vertAlign w:val="superscript"/>
        </w:rPr>
        <w:t>th</w:t>
      </w:r>
      <w:r>
        <w:t xml:space="preserve"> and June 13</w:t>
      </w:r>
      <w:r w:rsidRPr="001370C7">
        <w:rPr>
          <w:vertAlign w:val="superscript"/>
        </w:rPr>
        <w:t>th</w:t>
      </w:r>
      <w:r>
        <w:t>, 2016.  All meeting</w:t>
      </w:r>
      <w:r w:rsidR="00593C06">
        <w:t>s</w:t>
      </w:r>
      <w:r>
        <w:t xml:space="preserve"> </w:t>
      </w:r>
      <w:r w:rsidR="00593C06">
        <w:t xml:space="preserve">will </w:t>
      </w:r>
      <w:r>
        <w:t xml:space="preserve">be held at the DNR, Critical Area </w:t>
      </w:r>
      <w:r w:rsidR="00593C06">
        <w:t xml:space="preserve">Commission office in Annapolis. </w:t>
      </w:r>
      <w:r>
        <w:t xml:space="preserve">   </w:t>
      </w:r>
    </w:p>
    <w:p w:rsidR="001370C7" w:rsidRDefault="001370C7" w:rsidP="001370C7"/>
    <w:p w:rsidR="0006050C" w:rsidRDefault="007A6502" w:rsidP="00593C06">
      <w:pPr>
        <w:rPr>
          <w:b/>
        </w:rPr>
      </w:pPr>
      <w:r w:rsidRPr="00504725">
        <w:rPr>
          <w:b/>
        </w:rPr>
        <w:t>ADJOURNMENT</w:t>
      </w:r>
    </w:p>
    <w:p w:rsidR="00593C06" w:rsidRDefault="00593C06" w:rsidP="00593C06">
      <w:proofErr w:type="spellStart"/>
      <w:r>
        <w:t>Mr</w:t>
      </w:r>
      <w:proofErr w:type="spellEnd"/>
      <w:r>
        <w:t xml:space="preserve"> </w:t>
      </w:r>
      <w:proofErr w:type="spellStart"/>
      <w:r>
        <w:t>Rehbien</w:t>
      </w:r>
      <w:proofErr w:type="spellEnd"/>
      <w:r>
        <w:t xml:space="preserve"> requested a motion to adjourn.  The motion was approved and the meeting was adjourned at 12:</w:t>
      </w:r>
      <w:r w:rsidR="008313E1">
        <w:t>00</w:t>
      </w:r>
      <w:r>
        <w:t xml:space="preserve"> pm</w:t>
      </w:r>
    </w:p>
    <w:p w:rsidR="007A6502" w:rsidRPr="00504725" w:rsidRDefault="007A6502" w:rsidP="007A6502">
      <w:pPr>
        <w:rPr>
          <w:b/>
        </w:rPr>
      </w:pPr>
    </w:p>
    <w:p w:rsidR="00534B91" w:rsidRDefault="007A6502" w:rsidP="00504725">
      <w:r>
        <w:t xml:space="preserve"> </w:t>
      </w:r>
    </w:p>
    <w:sectPr w:rsidR="00534B91" w:rsidSect="00593C06">
      <w:headerReference w:type="default" r:id="rId8"/>
      <w:pgSz w:w="12240" w:h="15840"/>
      <w:pgMar w:top="900"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444" w:rsidRDefault="005B1444" w:rsidP="00CC5281">
      <w:r>
        <w:separator/>
      </w:r>
    </w:p>
  </w:endnote>
  <w:endnote w:type="continuationSeparator" w:id="0">
    <w:p w:rsidR="005B1444" w:rsidRDefault="005B1444" w:rsidP="00CC5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444" w:rsidRDefault="005B1444" w:rsidP="00CC5281">
      <w:r>
        <w:separator/>
      </w:r>
    </w:p>
  </w:footnote>
  <w:footnote w:type="continuationSeparator" w:id="0">
    <w:p w:rsidR="005B1444" w:rsidRDefault="005B1444" w:rsidP="00CC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15880"/>
      <w:docPartObj>
        <w:docPartGallery w:val="Page Numbers (Top of Page)"/>
        <w:docPartUnique/>
      </w:docPartObj>
    </w:sdtPr>
    <w:sdtContent>
      <w:p w:rsidR="009A0778" w:rsidRDefault="009A0778">
        <w:pPr>
          <w:pStyle w:val="Header"/>
        </w:pPr>
        <w:fldSimple w:instr=" PAGE   \* MERGEFORMAT ">
          <w:r w:rsidR="00073215">
            <w:rPr>
              <w:noProof/>
            </w:rPr>
            <w:t>1</w:t>
          </w:r>
        </w:fldSimple>
      </w:p>
    </w:sdtContent>
  </w:sdt>
  <w:p w:rsidR="009A0778" w:rsidRDefault="009A07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1CC8"/>
    <w:rsid w:val="00005C33"/>
    <w:rsid w:val="0002390F"/>
    <w:rsid w:val="00027E5D"/>
    <w:rsid w:val="00035A2C"/>
    <w:rsid w:val="0003647C"/>
    <w:rsid w:val="00043434"/>
    <w:rsid w:val="00056209"/>
    <w:rsid w:val="0006050C"/>
    <w:rsid w:val="00071A87"/>
    <w:rsid w:val="00073215"/>
    <w:rsid w:val="00076D9A"/>
    <w:rsid w:val="00077067"/>
    <w:rsid w:val="00077E54"/>
    <w:rsid w:val="000B3BD3"/>
    <w:rsid w:val="000C1CEE"/>
    <w:rsid w:val="000C2724"/>
    <w:rsid w:val="000C329F"/>
    <w:rsid w:val="000F0C3B"/>
    <w:rsid w:val="000F2604"/>
    <w:rsid w:val="000F35C0"/>
    <w:rsid w:val="000F6727"/>
    <w:rsid w:val="0010794E"/>
    <w:rsid w:val="00112B2D"/>
    <w:rsid w:val="00115FFC"/>
    <w:rsid w:val="001164C8"/>
    <w:rsid w:val="00121CC8"/>
    <w:rsid w:val="00122DF7"/>
    <w:rsid w:val="00122F98"/>
    <w:rsid w:val="001370C7"/>
    <w:rsid w:val="00140C2F"/>
    <w:rsid w:val="00140F2F"/>
    <w:rsid w:val="00147798"/>
    <w:rsid w:val="00147B13"/>
    <w:rsid w:val="001648AF"/>
    <w:rsid w:val="001A3C7E"/>
    <w:rsid w:val="001B578B"/>
    <w:rsid w:val="001B7B57"/>
    <w:rsid w:val="001C01AE"/>
    <w:rsid w:val="001D7D63"/>
    <w:rsid w:val="001E4A14"/>
    <w:rsid w:val="001F7390"/>
    <w:rsid w:val="002058EB"/>
    <w:rsid w:val="002247C6"/>
    <w:rsid w:val="0023206F"/>
    <w:rsid w:val="00232DCF"/>
    <w:rsid w:val="00245227"/>
    <w:rsid w:val="0025716C"/>
    <w:rsid w:val="00264B11"/>
    <w:rsid w:val="00266F23"/>
    <w:rsid w:val="00273447"/>
    <w:rsid w:val="00275D5C"/>
    <w:rsid w:val="002804B0"/>
    <w:rsid w:val="00290622"/>
    <w:rsid w:val="00292D40"/>
    <w:rsid w:val="002C1322"/>
    <w:rsid w:val="002C1CB6"/>
    <w:rsid w:val="002C2DF2"/>
    <w:rsid w:val="002D79E9"/>
    <w:rsid w:val="00376BB7"/>
    <w:rsid w:val="003803F9"/>
    <w:rsid w:val="00383B9C"/>
    <w:rsid w:val="00383FA0"/>
    <w:rsid w:val="00390ECA"/>
    <w:rsid w:val="003939EC"/>
    <w:rsid w:val="003B57DA"/>
    <w:rsid w:val="003B6FF5"/>
    <w:rsid w:val="003C216D"/>
    <w:rsid w:val="003D0C48"/>
    <w:rsid w:val="003D168C"/>
    <w:rsid w:val="00400C9B"/>
    <w:rsid w:val="0041617C"/>
    <w:rsid w:val="004223EF"/>
    <w:rsid w:val="00426585"/>
    <w:rsid w:val="00432EF6"/>
    <w:rsid w:val="00457862"/>
    <w:rsid w:val="00460154"/>
    <w:rsid w:val="0046278C"/>
    <w:rsid w:val="00485AFC"/>
    <w:rsid w:val="00486385"/>
    <w:rsid w:val="00495B56"/>
    <w:rsid w:val="004D1B1B"/>
    <w:rsid w:val="00501DB7"/>
    <w:rsid w:val="00504725"/>
    <w:rsid w:val="00506028"/>
    <w:rsid w:val="0052206E"/>
    <w:rsid w:val="005257CB"/>
    <w:rsid w:val="00534B49"/>
    <w:rsid w:val="00534B91"/>
    <w:rsid w:val="00536DFF"/>
    <w:rsid w:val="0057231C"/>
    <w:rsid w:val="00593C06"/>
    <w:rsid w:val="005A4E3B"/>
    <w:rsid w:val="005B1444"/>
    <w:rsid w:val="005C348A"/>
    <w:rsid w:val="005E199B"/>
    <w:rsid w:val="005F3E3C"/>
    <w:rsid w:val="00600AB6"/>
    <w:rsid w:val="00613702"/>
    <w:rsid w:val="006513A1"/>
    <w:rsid w:val="00651BC1"/>
    <w:rsid w:val="00657EFE"/>
    <w:rsid w:val="0068635C"/>
    <w:rsid w:val="006943B5"/>
    <w:rsid w:val="006D52E4"/>
    <w:rsid w:val="007127FD"/>
    <w:rsid w:val="007147E1"/>
    <w:rsid w:val="00723685"/>
    <w:rsid w:val="00736CF2"/>
    <w:rsid w:val="007411B0"/>
    <w:rsid w:val="007611AC"/>
    <w:rsid w:val="00792B1B"/>
    <w:rsid w:val="00796DA3"/>
    <w:rsid w:val="007A6502"/>
    <w:rsid w:val="007C6AA7"/>
    <w:rsid w:val="007D2DB9"/>
    <w:rsid w:val="007E2AC6"/>
    <w:rsid w:val="007F0C8E"/>
    <w:rsid w:val="0080166C"/>
    <w:rsid w:val="008018F1"/>
    <w:rsid w:val="00814384"/>
    <w:rsid w:val="008313E1"/>
    <w:rsid w:val="00837905"/>
    <w:rsid w:val="00841146"/>
    <w:rsid w:val="00841913"/>
    <w:rsid w:val="00871C55"/>
    <w:rsid w:val="00895365"/>
    <w:rsid w:val="00897348"/>
    <w:rsid w:val="008B2B50"/>
    <w:rsid w:val="008B6120"/>
    <w:rsid w:val="008D2A99"/>
    <w:rsid w:val="008D4378"/>
    <w:rsid w:val="008E5FC9"/>
    <w:rsid w:val="008F2384"/>
    <w:rsid w:val="008F4B01"/>
    <w:rsid w:val="008F6B53"/>
    <w:rsid w:val="00915E05"/>
    <w:rsid w:val="009361F7"/>
    <w:rsid w:val="00946ABD"/>
    <w:rsid w:val="0095535A"/>
    <w:rsid w:val="00970A66"/>
    <w:rsid w:val="00975A92"/>
    <w:rsid w:val="009A0778"/>
    <w:rsid w:val="009B2B17"/>
    <w:rsid w:val="009C7537"/>
    <w:rsid w:val="00A0544B"/>
    <w:rsid w:val="00A07A7E"/>
    <w:rsid w:val="00A11A92"/>
    <w:rsid w:val="00A157E6"/>
    <w:rsid w:val="00A30E28"/>
    <w:rsid w:val="00A41E0B"/>
    <w:rsid w:val="00A54ED6"/>
    <w:rsid w:val="00A64BC2"/>
    <w:rsid w:val="00A66A2D"/>
    <w:rsid w:val="00A74FBB"/>
    <w:rsid w:val="00A90E24"/>
    <w:rsid w:val="00A917D5"/>
    <w:rsid w:val="00A93256"/>
    <w:rsid w:val="00A938EA"/>
    <w:rsid w:val="00AA01EF"/>
    <w:rsid w:val="00AD28E3"/>
    <w:rsid w:val="00AD3E81"/>
    <w:rsid w:val="00AD5A15"/>
    <w:rsid w:val="00AE77F4"/>
    <w:rsid w:val="00B00887"/>
    <w:rsid w:val="00B02F9F"/>
    <w:rsid w:val="00B144CD"/>
    <w:rsid w:val="00B259D3"/>
    <w:rsid w:val="00B46DC0"/>
    <w:rsid w:val="00B530A8"/>
    <w:rsid w:val="00B54487"/>
    <w:rsid w:val="00B56A23"/>
    <w:rsid w:val="00B622B6"/>
    <w:rsid w:val="00B73F31"/>
    <w:rsid w:val="00B760C2"/>
    <w:rsid w:val="00B8154A"/>
    <w:rsid w:val="00B86FDC"/>
    <w:rsid w:val="00B931BC"/>
    <w:rsid w:val="00BA0FFF"/>
    <w:rsid w:val="00BA4210"/>
    <w:rsid w:val="00BA47DF"/>
    <w:rsid w:val="00BC6F89"/>
    <w:rsid w:val="00BD3881"/>
    <w:rsid w:val="00BD3DF0"/>
    <w:rsid w:val="00BD5838"/>
    <w:rsid w:val="00C00F0F"/>
    <w:rsid w:val="00C349D8"/>
    <w:rsid w:val="00C35004"/>
    <w:rsid w:val="00C6551B"/>
    <w:rsid w:val="00C66E2E"/>
    <w:rsid w:val="00C8781A"/>
    <w:rsid w:val="00CA2FFD"/>
    <w:rsid w:val="00CB63C7"/>
    <w:rsid w:val="00CC5281"/>
    <w:rsid w:val="00CE5524"/>
    <w:rsid w:val="00D00A35"/>
    <w:rsid w:val="00D058F3"/>
    <w:rsid w:val="00D25AFA"/>
    <w:rsid w:val="00D26B53"/>
    <w:rsid w:val="00D51258"/>
    <w:rsid w:val="00D62B80"/>
    <w:rsid w:val="00D738D2"/>
    <w:rsid w:val="00D76619"/>
    <w:rsid w:val="00DA480F"/>
    <w:rsid w:val="00DB018B"/>
    <w:rsid w:val="00DE3F1F"/>
    <w:rsid w:val="00DE3F94"/>
    <w:rsid w:val="00DF409A"/>
    <w:rsid w:val="00E04BE3"/>
    <w:rsid w:val="00E06830"/>
    <w:rsid w:val="00E11C5B"/>
    <w:rsid w:val="00E15E93"/>
    <w:rsid w:val="00E346BB"/>
    <w:rsid w:val="00E34AF9"/>
    <w:rsid w:val="00E42E02"/>
    <w:rsid w:val="00E51E02"/>
    <w:rsid w:val="00E60E8F"/>
    <w:rsid w:val="00E64EA4"/>
    <w:rsid w:val="00E76B39"/>
    <w:rsid w:val="00E83302"/>
    <w:rsid w:val="00EC638D"/>
    <w:rsid w:val="00EC6F8A"/>
    <w:rsid w:val="00ED10E3"/>
    <w:rsid w:val="00ED1D5F"/>
    <w:rsid w:val="00ED4A61"/>
    <w:rsid w:val="00F0612B"/>
    <w:rsid w:val="00F07DCD"/>
    <w:rsid w:val="00F10C87"/>
    <w:rsid w:val="00F11A74"/>
    <w:rsid w:val="00F23147"/>
    <w:rsid w:val="00F4188C"/>
    <w:rsid w:val="00F41B7B"/>
    <w:rsid w:val="00F62055"/>
    <w:rsid w:val="00F838C3"/>
    <w:rsid w:val="00F86C9F"/>
    <w:rsid w:val="00F87664"/>
    <w:rsid w:val="00FA35DD"/>
    <w:rsid w:val="00FA52F1"/>
    <w:rsid w:val="00FD79EC"/>
    <w:rsid w:val="00FD7CFF"/>
    <w:rsid w:val="00FE7D02"/>
    <w:rsid w:val="00FF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s>
</file>

<file path=word/webSettings.xml><?xml version="1.0" encoding="utf-8"?>
<w:webSettings xmlns:r="http://schemas.openxmlformats.org/officeDocument/2006/relationships" xmlns:w="http://schemas.openxmlformats.org/wordprocessingml/2006/main">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2B432-FD2C-478B-B317-F65CD9A253C5}"/>
</file>

<file path=customXml/itemProps2.xml><?xml version="1.0" encoding="utf-8"?>
<ds:datastoreItem xmlns:ds="http://schemas.openxmlformats.org/officeDocument/2006/customXml" ds:itemID="{54FCEDC6-7174-44D2-A34A-5EE6CC66EEDB}"/>
</file>

<file path=customXml/itemProps3.xml><?xml version="1.0" encoding="utf-8"?>
<ds:datastoreItem xmlns:ds="http://schemas.openxmlformats.org/officeDocument/2006/customXml" ds:itemID="{FA4D22BE-E4C2-471D-98C1-3F9F1300B4F6}"/>
</file>

<file path=customXml/itemProps4.xml><?xml version="1.0" encoding="utf-8"?>
<ds:datastoreItem xmlns:ds="http://schemas.openxmlformats.org/officeDocument/2006/customXml" ds:itemID="{0D340F5A-52D9-48B8-B7E0-C70B0857C0AC}"/>
</file>

<file path=docProps/app.xml><?xml version="1.0" encoding="utf-8"?>
<Properties xmlns="http://schemas.openxmlformats.org/officeDocument/2006/extended-properties" xmlns:vt="http://schemas.openxmlformats.org/officeDocument/2006/docPropsVTypes">
  <Template>Normal.dotm</Template>
  <TotalTime>140</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8-2016-Board-Minutes</dc:title>
  <dc:creator>Milton</dc:creator>
  <cp:lastModifiedBy>sal</cp:lastModifiedBy>
  <cp:revision>4</cp:revision>
  <cp:lastPrinted>2013-11-11T01:29:00Z</cp:lastPrinted>
  <dcterms:created xsi:type="dcterms:W3CDTF">2016-03-07T20:09:00Z</dcterms:created>
  <dcterms:modified xsi:type="dcterms:W3CDTF">2016-03-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Comments">
    <vt:lpwstr/>
  </property>
  <property fmtid="{D5CDD505-2E9C-101B-9397-08002B2CF9AE}" pid="9" name="PublishingPageLayout">
    <vt:lpwstr/>
  </property>
  <property fmtid="{D5CDD505-2E9C-101B-9397-08002B2CF9AE}" pid="10" name="Audience">
    <vt:lpwstr/>
  </property>
</Properties>
</file>